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3E" w:rsidRPr="00E67143" w:rsidRDefault="002A1456" w:rsidP="00E67143">
      <w:pPr>
        <w:jc w:val="center"/>
        <w:rPr>
          <w:b/>
        </w:rPr>
      </w:pPr>
      <w:proofErr w:type="spellStart"/>
      <w:r w:rsidRPr="00E67143">
        <w:rPr>
          <w:b/>
        </w:rPr>
        <w:t>Yuja</w:t>
      </w:r>
      <w:proofErr w:type="spellEnd"/>
      <w:r w:rsidRPr="00E67143">
        <w:rPr>
          <w:b/>
        </w:rPr>
        <w:t xml:space="preserve"> </w:t>
      </w:r>
      <w:r w:rsidR="00DC6422" w:rsidRPr="00E67143">
        <w:rPr>
          <w:b/>
        </w:rPr>
        <w:t xml:space="preserve">and </w:t>
      </w:r>
      <w:r w:rsidRPr="00E67143">
        <w:rPr>
          <w:b/>
        </w:rPr>
        <w:t>Closed Caption</w:t>
      </w:r>
      <w:r w:rsidR="00DC6422" w:rsidRPr="00E67143">
        <w:rPr>
          <w:b/>
        </w:rPr>
        <w:t>ing</w:t>
      </w:r>
    </w:p>
    <w:p w:rsidR="002A1456" w:rsidRDefault="00E67143">
      <w:r>
        <w:t>In this quick guide, you will learn how to edit the closed caption</w:t>
      </w:r>
      <w:r w:rsidR="0045623E">
        <w:t xml:space="preserve">ing </w:t>
      </w:r>
      <w:r>
        <w:t>of your recorded lecture</w:t>
      </w:r>
      <w:r w:rsidR="00413B7D">
        <w:t>.</w:t>
      </w:r>
    </w:p>
    <w:p w:rsidR="002017CD" w:rsidRDefault="002017CD">
      <w:pPr>
        <w:rPr>
          <w:b/>
        </w:rPr>
      </w:pPr>
      <w:r>
        <w:rPr>
          <w:b/>
        </w:rPr>
        <w:t>From Your Recorded Lectures</w:t>
      </w:r>
    </w:p>
    <w:p w:rsidR="00E67143" w:rsidRDefault="005A22A7">
      <w:r>
        <w:t xml:space="preserve">By default, </w:t>
      </w:r>
      <w:proofErr w:type="spellStart"/>
      <w:r>
        <w:t>Yuja</w:t>
      </w:r>
      <w:proofErr w:type="spellEnd"/>
      <w:r>
        <w:t xml:space="preserve"> will automatically add closed captioning to your recorded lectures. By annunciating and speaking a little slower than normal, </w:t>
      </w:r>
      <w:proofErr w:type="spellStart"/>
      <w:r>
        <w:t>Yuja</w:t>
      </w:r>
      <w:proofErr w:type="spellEnd"/>
      <w:r>
        <w:t xml:space="preserve"> will </w:t>
      </w:r>
      <w:r w:rsidR="00045420">
        <w:t>produce a fairly accurate closed caption</w:t>
      </w:r>
      <w:r>
        <w:t xml:space="preserve">. </w:t>
      </w:r>
    </w:p>
    <w:p w:rsidR="00045420" w:rsidRDefault="00045420" w:rsidP="00045420">
      <w:pPr>
        <w:pStyle w:val="ListParagraph"/>
        <w:numPr>
          <w:ilvl w:val="0"/>
          <w:numId w:val="1"/>
        </w:numPr>
      </w:pPr>
      <w:r>
        <w:t xml:space="preserve">Log into your </w:t>
      </w:r>
      <w:hyperlink r:id="rId8" w:history="1">
        <w:r w:rsidRPr="002017CD">
          <w:rPr>
            <w:rStyle w:val="Hyperlink"/>
            <w:b/>
          </w:rPr>
          <w:t>my.yuja.com</w:t>
        </w:r>
      </w:hyperlink>
      <w:r>
        <w:t xml:space="preserve"> account.</w:t>
      </w:r>
    </w:p>
    <w:p w:rsidR="00484B52" w:rsidRDefault="0045623E" w:rsidP="0004542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6510</wp:posOffset>
            </wp:positionV>
            <wp:extent cx="2543175" cy="1470025"/>
            <wp:effectExtent l="19050" t="19050" r="28575" b="15875"/>
            <wp:wrapTight wrapText="left">
              <wp:wrapPolygon edited="0">
                <wp:start x="-162" y="-280"/>
                <wp:lineTo x="-162" y="21553"/>
                <wp:lineTo x="21681" y="21553"/>
                <wp:lineTo x="21681" y="-280"/>
                <wp:lineTo x="-162" y="-2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20">
        <w:t xml:space="preserve">Locate </w:t>
      </w:r>
      <w:r w:rsidR="00DC7722">
        <w:t xml:space="preserve">(do not play) </w:t>
      </w:r>
      <w:r w:rsidR="002017CD">
        <w:t xml:space="preserve">your </w:t>
      </w:r>
    </w:p>
    <w:p w:rsidR="00045420" w:rsidRDefault="00DC7722" w:rsidP="00045420">
      <w:pPr>
        <w:pStyle w:val="ListParagraph"/>
        <w:numPr>
          <w:ilvl w:val="0"/>
          <w:numId w:val="1"/>
        </w:numPr>
      </w:pPr>
      <w:r>
        <w:t>video/recording in your Default folder.</w:t>
      </w:r>
    </w:p>
    <w:p w:rsidR="009E3288" w:rsidRDefault="00045420" w:rsidP="00045420">
      <w:pPr>
        <w:pStyle w:val="ListParagraph"/>
        <w:numPr>
          <w:ilvl w:val="0"/>
          <w:numId w:val="1"/>
        </w:numPr>
      </w:pPr>
      <w:r>
        <w:t>Click the “gear” (options menu) located in the upper right corner of the video</w:t>
      </w:r>
      <w:r w:rsidR="009E3288">
        <w:t>.</w:t>
      </w:r>
    </w:p>
    <w:p w:rsidR="00045420" w:rsidRDefault="009E3288" w:rsidP="00045420">
      <w:pPr>
        <w:pStyle w:val="ListParagraph"/>
        <w:numPr>
          <w:ilvl w:val="0"/>
          <w:numId w:val="1"/>
        </w:numPr>
      </w:pPr>
      <w:r>
        <w:t>Select</w:t>
      </w:r>
      <w:r w:rsidR="00045420">
        <w:t xml:space="preserve"> “</w:t>
      </w:r>
      <w:r w:rsidR="00045420" w:rsidRPr="002017CD">
        <w:rPr>
          <w:b/>
        </w:rPr>
        <w:t>Details</w:t>
      </w:r>
      <w:r w:rsidR="00045420">
        <w:t>” from the drop down menu.</w:t>
      </w:r>
    </w:p>
    <w:p w:rsidR="00045420" w:rsidRDefault="0045623E" w:rsidP="0004542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70180</wp:posOffset>
            </wp:positionV>
            <wp:extent cx="3527425" cy="828675"/>
            <wp:effectExtent l="19050" t="19050" r="15875" b="28575"/>
            <wp:wrapTight wrapText="left">
              <wp:wrapPolygon edited="0">
                <wp:start x="-117" y="-497"/>
                <wp:lineTo x="-117" y="21848"/>
                <wp:lineTo x="21581" y="21848"/>
                <wp:lineTo x="21581" y="-497"/>
                <wp:lineTo x="-117" y="-4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0"/>
                    <a:stretch/>
                  </pic:blipFill>
                  <pic:spPr bwMode="auto">
                    <a:xfrm>
                      <a:off x="0" y="0"/>
                      <a:ext cx="3527425" cy="82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20">
        <w:t>Select the “</w:t>
      </w:r>
      <w:r w:rsidR="00045420" w:rsidRPr="002017CD">
        <w:rPr>
          <w:b/>
        </w:rPr>
        <w:t>Accessibility</w:t>
      </w:r>
      <w:r w:rsidR="00045420">
        <w:t>”</w:t>
      </w:r>
      <w:r w:rsidR="00A67744">
        <w:t xml:space="preserve"> tab.</w:t>
      </w:r>
    </w:p>
    <w:p w:rsidR="00A67744" w:rsidRDefault="009E3288" w:rsidP="00045420">
      <w:pPr>
        <w:pStyle w:val="ListParagraph"/>
        <w:numPr>
          <w:ilvl w:val="0"/>
          <w:numId w:val="1"/>
        </w:numPr>
      </w:pPr>
      <w:r>
        <w:t xml:space="preserve">From </w:t>
      </w:r>
      <w:r w:rsidR="0045623E">
        <w:t>“</w:t>
      </w:r>
      <w:r>
        <w:t>Caption</w:t>
      </w:r>
      <w:r w:rsidR="0045623E">
        <w:t>s</w:t>
      </w:r>
      <w:r>
        <w:t>:</w:t>
      </w:r>
      <w:proofErr w:type="gramStart"/>
      <w:r w:rsidR="0045623E">
        <w:t>”</w:t>
      </w:r>
      <w:r w:rsidR="002017CD">
        <w:t>,</w:t>
      </w:r>
      <w:proofErr w:type="gramEnd"/>
      <w:r w:rsidR="002017CD">
        <w:t xml:space="preserve"> </w:t>
      </w:r>
      <w:r w:rsidR="0045623E">
        <w:t xml:space="preserve">select </w:t>
      </w:r>
      <w:r w:rsidR="00A67744">
        <w:t>“</w:t>
      </w:r>
      <w:r w:rsidR="00A67744" w:rsidRPr="002017CD">
        <w:rPr>
          <w:b/>
        </w:rPr>
        <w:t>Manage</w:t>
      </w:r>
      <w:r w:rsidR="00A67744">
        <w:t xml:space="preserve">.” </w:t>
      </w:r>
    </w:p>
    <w:p w:rsidR="002017CD" w:rsidRDefault="008F33A4" w:rsidP="007825B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543560</wp:posOffset>
            </wp:positionV>
            <wp:extent cx="2569464" cy="978408"/>
            <wp:effectExtent l="0" t="0" r="2540" b="0"/>
            <wp:wrapTight wrapText="left">
              <wp:wrapPolygon edited="0">
                <wp:start x="0" y="0"/>
                <wp:lineTo x="0" y="21039"/>
                <wp:lineTo x="21461" y="21039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B0">
        <w:t>Select “</w:t>
      </w:r>
      <w:r w:rsidR="007825B0" w:rsidRPr="002017CD">
        <w:rPr>
          <w:b/>
        </w:rPr>
        <w:t>Download</w:t>
      </w:r>
      <w:r w:rsidR="007825B0">
        <w:t>” to downl</w:t>
      </w:r>
      <w:r w:rsidR="000A698E">
        <w:t>oad the caption transcript</w:t>
      </w:r>
      <w:r w:rsidR="002017CD">
        <w:t>.</w:t>
      </w:r>
    </w:p>
    <w:p w:rsidR="002017CD" w:rsidRPr="00D504BB" w:rsidRDefault="00DC7722" w:rsidP="007825B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1085215</wp:posOffset>
            </wp:positionV>
            <wp:extent cx="768096" cy="420624"/>
            <wp:effectExtent l="19050" t="19050" r="13335" b="17780"/>
            <wp:wrapTight wrapText="left">
              <wp:wrapPolygon edited="0">
                <wp:start x="-536" y="-979"/>
                <wp:lineTo x="-536" y="21535"/>
                <wp:lineTo x="21439" y="21535"/>
                <wp:lineTo x="21439" y="-979"/>
                <wp:lineTo x="-536" y="-97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420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CD" w:rsidRPr="000A698E">
        <w:rPr>
          <w:b/>
        </w:rPr>
        <w:t xml:space="preserve">Be advised, </w:t>
      </w:r>
      <w:r w:rsidR="00D504BB">
        <w:t xml:space="preserve">this file will download with </w:t>
      </w:r>
      <w:proofErr w:type="gramStart"/>
      <w:r w:rsidR="00D504BB">
        <w:t>an</w:t>
      </w:r>
      <w:proofErr w:type="gramEnd"/>
      <w:r w:rsidR="00D504BB">
        <w:t xml:space="preserve"> </w:t>
      </w:r>
      <w:r w:rsidR="002017CD" w:rsidRPr="008236BA">
        <w:t>.</w:t>
      </w:r>
      <w:proofErr w:type="spellStart"/>
      <w:r w:rsidR="002017CD" w:rsidRPr="008236BA">
        <w:t>srt</w:t>
      </w:r>
      <w:proofErr w:type="spellEnd"/>
      <w:r w:rsidR="002017CD" w:rsidRPr="008236BA">
        <w:t xml:space="preserve"> </w:t>
      </w:r>
      <w:r w:rsidR="00D504BB">
        <w:t>extension (file)</w:t>
      </w:r>
      <w:r w:rsidR="002017CD" w:rsidRPr="008236BA">
        <w:t xml:space="preserve"> </w:t>
      </w:r>
      <w:r w:rsidR="00D504BB">
        <w:t>containing</w:t>
      </w:r>
      <w:r w:rsidR="002017CD" w:rsidRPr="008236BA">
        <w:t xml:space="preserve"> a series of numbers in the file name</w:t>
      </w:r>
      <w:r w:rsidR="00676329" w:rsidRPr="008236BA">
        <w:t xml:space="preserve"> similar to the image </w:t>
      </w:r>
      <w:r w:rsidRPr="008236BA">
        <w:t>to the right</w:t>
      </w:r>
      <w:r w:rsidR="00676329" w:rsidRPr="008236BA">
        <w:t>.</w:t>
      </w:r>
      <w:r w:rsidR="00D504BB">
        <w:rPr>
          <w:b/>
        </w:rPr>
        <w:t xml:space="preserve"> DO NOT RENAME THIS FILE</w:t>
      </w:r>
    </w:p>
    <w:p w:rsidR="00676329" w:rsidRDefault="0045623E" w:rsidP="00676329">
      <w:pPr>
        <w:pStyle w:val="ListParagraph"/>
        <w:numPr>
          <w:ilvl w:val="0"/>
          <w:numId w:val="1"/>
        </w:numPr>
      </w:pPr>
      <w:r>
        <w:rPr>
          <w:b/>
        </w:rPr>
        <w:t>S</w:t>
      </w:r>
      <w:r w:rsidR="00676329" w:rsidRPr="007825B0">
        <w:rPr>
          <w:b/>
        </w:rPr>
        <w:t>ave</w:t>
      </w:r>
      <w:r w:rsidR="008236BA">
        <w:rPr>
          <w:b/>
        </w:rPr>
        <w:t xml:space="preserve"> </w:t>
      </w:r>
      <w:r w:rsidR="008236BA" w:rsidRPr="0045623E">
        <w:rPr>
          <w:b/>
        </w:rPr>
        <w:t>(do not rename</w:t>
      </w:r>
      <w:r w:rsidR="008236BA">
        <w:rPr>
          <w:b/>
        </w:rPr>
        <w:t xml:space="preserve"> this file</w:t>
      </w:r>
      <w:r w:rsidR="008236BA" w:rsidRPr="0045623E">
        <w:rPr>
          <w:b/>
        </w:rPr>
        <w:t>)</w:t>
      </w:r>
      <w:r w:rsidR="00676329">
        <w:t xml:space="preserve"> </w:t>
      </w:r>
      <w:r w:rsidR="00676329" w:rsidRPr="00321D2B">
        <w:rPr>
          <w:b/>
        </w:rPr>
        <w:t>the file to your desktop for</w:t>
      </w:r>
      <w:r w:rsidR="00DC7722" w:rsidRPr="00321D2B">
        <w:rPr>
          <w:b/>
        </w:rPr>
        <w:t xml:space="preserve"> easy</w:t>
      </w:r>
      <w:r w:rsidR="00676329" w:rsidRPr="00321D2B">
        <w:rPr>
          <w:b/>
        </w:rPr>
        <w:t xml:space="preserve"> access</w:t>
      </w:r>
      <w:r w:rsidR="00676329">
        <w:t xml:space="preserve"> </w:t>
      </w:r>
      <w:r w:rsidR="00676329" w:rsidRPr="00321D2B">
        <w:rPr>
          <w:b/>
        </w:rPr>
        <w:t>and quick identification</w:t>
      </w:r>
      <w:r w:rsidR="00676329">
        <w:t>.</w:t>
      </w:r>
    </w:p>
    <w:p w:rsidR="00676329" w:rsidRPr="002017CD" w:rsidRDefault="008F33A4" w:rsidP="00676329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82880</wp:posOffset>
            </wp:positionV>
            <wp:extent cx="5925185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528" y="21118"/>
                <wp:lineTo x="21528" y="0"/>
                <wp:lineTo x="0" y="0"/>
              </wp:wrapPolygon>
            </wp:wrapTight>
            <wp:docPr id="5" name="Picture 5" descr="C:\Users\jhoeft\AppData\Local\Temp\SNAGHTML6bbcc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eft\AppData\Local\Temp\SNAGHTML6bbcc6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5627" w:rsidRPr="008236BA" w:rsidRDefault="00676329" w:rsidP="008236B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C</w:t>
      </w:r>
      <w:r w:rsidR="000A698E">
        <w:t xml:space="preserve">lose </w:t>
      </w:r>
      <w:r>
        <w:t>the download</w:t>
      </w:r>
      <w:r w:rsidR="000A698E">
        <w:t xml:space="preserve"> window</w:t>
      </w:r>
      <w:r w:rsidR="008236BA">
        <w:t>/area</w:t>
      </w:r>
      <w:r w:rsidR="000A698E">
        <w:t xml:space="preserve">. </w:t>
      </w:r>
      <w:r w:rsidR="000A698E">
        <w:br/>
      </w:r>
      <w:r w:rsidR="00DB5627" w:rsidRPr="008236BA">
        <w:rPr>
          <w:b/>
        </w:rPr>
        <w:br w:type="page"/>
      </w:r>
      <w:bookmarkStart w:id="0" w:name="_GoBack"/>
      <w:bookmarkEnd w:id="0"/>
    </w:p>
    <w:p w:rsidR="000A698E" w:rsidRDefault="000A698E" w:rsidP="000A698E">
      <w:pPr>
        <w:rPr>
          <w:b/>
        </w:rPr>
      </w:pPr>
      <w:r w:rsidRPr="000A698E">
        <w:rPr>
          <w:b/>
        </w:rPr>
        <w:lastRenderedPageBreak/>
        <w:t>Editing your Closed Caption Text</w:t>
      </w:r>
    </w:p>
    <w:p w:rsidR="00050E51" w:rsidRDefault="00050E51" w:rsidP="000A698E">
      <w:r>
        <w:t xml:space="preserve">Since the </w:t>
      </w:r>
      <w:r w:rsidR="00F44754">
        <w:t xml:space="preserve">downloaded </w:t>
      </w:r>
      <w:r>
        <w:t>caption</w:t>
      </w:r>
      <w:r w:rsidR="00DC7722">
        <w:t>ed</w:t>
      </w:r>
      <w:r>
        <w:t xml:space="preserve"> file </w:t>
      </w:r>
      <w:r w:rsidR="00F44754">
        <w:t xml:space="preserve">ends with </w:t>
      </w:r>
      <w:proofErr w:type="gramStart"/>
      <w:r w:rsidR="00F44754">
        <w:t>an</w:t>
      </w:r>
      <w:proofErr w:type="gramEnd"/>
      <w:r>
        <w:t xml:space="preserve"> </w:t>
      </w:r>
      <w:r w:rsidRPr="00F44754">
        <w:rPr>
          <w:b/>
        </w:rPr>
        <w:t>.</w:t>
      </w:r>
      <w:proofErr w:type="spellStart"/>
      <w:r w:rsidRPr="00F44754">
        <w:rPr>
          <w:b/>
        </w:rPr>
        <w:t>srt</w:t>
      </w:r>
      <w:proofErr w:type="spellEnd"/>
      <w:r>
        <w:t xml:space="preserve"> extension, </w:t>
      </w:r>
      <w:r w:rsidRPr="00F44754">
        <w:rPr>
          <w:b/>
        </w:rPr>
        <w:t xml:space="preserve">you’ll </w:t>
      </w:r>
      <w:r w:rsidR="00F44754" w:rsidRPr="00F44754">
        <w:rPr>
          <w:b/>
        </w:rPr>
        <w:t xml:space="preserve">use </w:t>
      </w:r>
      <w:r w:rsidRPr="00F44754">
        <w:rPr>
          <w:b/>
        </w:rPr>
        <w:t>WordPad to edit</w:t>
      </w:r>
      <w:r>
        <w:t xml:space="preserve"> the captioned text.</w:t>
      </w:r>
      <w:r w:rsidR="00F44754">
        <w:t xml:space="preserve"> You’ll first need to locate WordPad on your computer.</w:t>
      </w:r>
    </w:p>
    <w:p w:rsidR="00050E51" w:rsidRDefault="00050E51" w:rsidP="000A698E">
      <w:pPr>
        <w:pStyle w:val="ListParagraph"/>
        <w:numPr>
          <w:ilvl w:val="0"/>
          <w:numId w:val="2"/>
        </w:numPr>
      </w:pPr>
      <w:r>
        <w:t>Click the Windows Start Button.</w:t>
      </w:r>
    </w:p>
    <w:p w:rsidR="00050E51" w:rsidRDefault="00050E51" w:rsidP="000A698E">
      <w:pPr>
        <w:pStyle w:val="ListParagraph"/>
        <w:numPr>
          <w:ilvl w:val="0"/>
          <w:numId w:val="2"/>
        </w:numPr>
      </w:pPr>
      <w:r>
        <w:t>In the Search area, enter “WordPad”, and click the Search icon.</w:t>
      </w:r>
      <w:r w:rsidRPr="00050E51">
        <w:rPr>
          <w:noProof/>
        </w:rPr>
        <w:t xml:space="preserve"> </w:t>
      </w:r>
    </w:p>
    <w:p w:rsidR="00050E51" w:rsidRDefault="00C546D0" w:rsidP="000A698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53060</wp:posOffset>
            </wp:positionV>
            <wp:extent cx="1297940" cy="831850"/>
            <wp:effectExtent l="19050" t="19050" r="16510" b="25400"/>
            <wp:wrapTight wrapText="left">
              <wp:wrapPolygon edited="0">
                <wp:start x="-317" y="-495"/>
                <wp:lineTo x="-317" y="21765"/>
                <wp:lineTo x="21558" y="21765"/>
                <wp:lineTo x="21558" y="-495"/>
                <wp:lineTo x="-317" y="-49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83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00660</wp:posOffset>
            </wp:positionV>
            <wp:extent cx="1624965" cy="1295400"/>
            <wp:effectExtent l="19050" t="19050" r="13335" b="19050"/>
            <wp:wrapTight wrapText="left">
              <wp:wrapPolygon edited="0">
                <wp:start x="-253" y="-318"/>
                <wp:lineTo x="-253" y="21600"/>
                <wp:lineTo x="21524" y="21600"/>
                <wp:lineTo x="21524" y="-318"/>
                <wp:lineTo x="-253" y="-3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29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51">
        <w:t xml:space="preserve">Click to open the WordPad program. </w:t>
      </w:r>
    </w:p>
    <w:p w:rsidR="00484B52" w:rsidRDefault="00484B52" w:rsidP="00484B52">
      <w:pPr>
        <w:ind w:left="360"/>
      </w:pPr>
    </w:p>
    <w:p w:rsidR="00484B52" w:rsidRDefault="00484B52" w:rsidP="00484B52">
      <w:pPr>
        <w:ind w:left="360"/>
      </w:pPr>
    </w:p>
    <w:p w:rsidR="00484B52" w:rsidRDefault="00484B52" w:rsidP="00484B52">
      <w:pPr>
        <w:ind w:left="360"/>
      </w:pPr>
    </w:p>
    <w:p w:rsidR="00484B52" w:rsidRDefault="00484B52" w:rsidP="00484B52">
      <w:pPr>
        <w:ind w:left="360"/>
      </w:pPr>
    </w:p>
    <w:p w:rsidR="00484B52" w:rsidRDefault="00484B52" w:rsidP="00484B52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211455</wp:posOffset>
            </wp:positionV>
            <wp:extent cx="923925" cy="1090295"/>
            <wp:effectExtent l="19050" t="19050" r="28575" b="14605"/>
            <wp:wrapTight wrapText="left">
              <wp:wrapPolygon edited="0">
                <wp:start x="-445" y="-377"/>
                <wp:lineTo x="-445" y="21512"/>
                <wp:lineTo x="21823" y="21512"/>
                <wp:lineTo x="21823" y="-377"/>
                <wp:lineTo x="-445" y="-37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90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B52" w:rsidRDefault="00484B52" w:rsidP="00484B52">
      <w:pPr>
        <w:ind w:left="360"/>
      </w:pPr>
    </w:p>
    <w:p w:rsidR="004F215A" w:rsidRDefault="00C546D0" w:rsidP="000A698E">
      <w:pPr>
        <w:pStyle w:val="ListParagraph"/>
        <w:numPr>
          <w:ilvl w:val="0"/>
          <w:numId w:val="2"/>
        </w:numPr>
      </w:pPr>
      <w:r>
        <w:t>Click</w:t>
      </w:r>
      <w:r w:rsidR="006B7DDD">
        <w:t xml:space="preserve"> the </w:t>
      </w:r>
      <w:r>
        <w:t xml:space="preserve">dropdown arrow on the </w:t>
      </w:r>
      <w:r w:rsidR="006B7DDD">
        <w:t xml:space="preserve">file icon and select “Open”. </w:t>
      </w:r>
    </w:p>
    <w:p w:rsidR="00C546D0" w:rsidRDefault="00C546D0" w:rsidP="002C7E5D"/>
    <w:p w:rsidR="002C7E5D" w:rsidRDefault="008F33A4" w:rsidP="002C7E5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57810</wp:posOffset>
            </wp:positionV>
            <wp:extent cx="1475105" cy="1442085"/>
            <wp:effectExtent l="19050" t="19050" r="10795" b="24765"/>
            <wp:wrapTight wrapText="left">
              <wp:wrapPolygon edited="0">
                <wp:start x="-279" y="-285"/>
                <wp:lineTo x="-279" y="21686"/>
                <wp:lineTo x="21479" y="21686"/>
                <wp:lineTo x="21479" y="-285"/>
                <wp:lineTo x="-279" y="-28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42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DDD" w:rsidRDefault="008F33A4" w:rsidP="000A698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182880</wp:posOffset>
            </wp:positionV>
            <wp:extent cx="1188720" cy="337820"/>
            <wp:effectExtent l="19050" t="19050" r="11430" b="24130"/>
            <wp:wrapTight wrapText="left">
              <wp:wrapPolygon edited="0">
                <wp:start x="-346" y="-1218"/>
                <wp:lineTo x="-346" y="21925"/>
                <wp:lineTo x="21462" y="21925"/>
                <wp:lineTo x="21462" y="-1218"/>
                <wp:lineTo x="-346" y="-121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3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DD">
        <w:t xml:space="preserve">Locate </w:t>
      </w:r>
      <w:r w:rsidR="00C546D0">
        <w:t xml:space="preserve">the </w:t>
      </w:r>
      <w:proofErr w:type="spellStart"/>
      <w:r w:rsidR="00C546D0">
        <w:t>XXXXX_</w:t>
      </w:r>
      <w:r w:rsidR="00C546D0" w:rsidRPr="00F44754">
        <w:rPr>
          <w:b/>
        </w:rPr>
        <w:t>English.srt</w:t>
      </w:r>
      <w:proofErr w:type="spellEnd"/>
      <w:r w:rsidR="00C546D0">
        <w:t xml:space="preserve"> file changing the “type of file” to “All Documents” and click </w:t>
      </w:r>
      <w:r w:rsidR="006B7DDD">
        <w:t>open.</w:t>
      </w:r>
    </w:p>
    <w:p w:rsidR="00384EE9" w:rsidRDefault="00384EE9" w:rsidP="00384EE9">
      <w:pPr>
        <w:ind w:left="360"/>
      </w:pPr>
    </w:p>
    <w:p w:rsidR="00384EE9" w:rsidRDefault="00384EE9" w:rsidP="00384EE9">
      <w:pPr>
        <w:ind w:left="360"/>
      </w:pPr>
    </w:p>
    <w:p w:rsidR="00384EE9" w:rsidRDefault="00384EE9" w:rsidP="00384EE9">
      <w:pPr>
        <w:ind w:left="360"/>
      </w:pPr>
    </w:p>
    <w:p w:rsidR="002C7E5D" w:rsidRDefault="00484B52" w:rsidP="002C7E5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7620</wp:posOffset>
            </wp:positionV>
            <wp:extent cx="1233170" cy="2309495"/>
            <wp:effectExtent l="19050" t="19050" r="24130" b="14605"/>
            <wp:wrapTight wrapText="left">
              <wp:wrapPolygon edited="0">
                <wp:start x="-334" y="-178"/>
                <wp:lineTo x="-334" y="21558"/>
                <wp:lineTo x="21689" y="21558"/>
                <wp:lineTo x="21689" y="-178"/>
                <wp:lineTo x="-334" y="-17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30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EE9" w:rsidRPr="002C7E5D">
        <w:rPr>
          <w:b/>
          <w:i/>
        </w:rPr>
        <w:t>Note</w:t>
      </w:r>
      <w:r w:rsidR="00384EE9" w:rsidRPr="002C7E5D">
        <w:rPr>
          <w:i/>
        </w:rPr>
        <w:t xml:space="preserve"> </w:t>
      </w:r>
      <w:r w:rsidR="00384EE9">
        <w:t xml:space="preserve">the </w:t>
      </w:r>
      <w:r w:rsidR="002C7E5D">
        <w:t xml:space="preserve">file displays numbered sections, number series, and text. </w:t>
      </w:r>
    </w:p>
    <w:p w:rsidR="002C7E5D" w:rsidRPr="006276AD" w:rsidRDefault="002C7E5D" w:rsidP="00384EE9">
      <w:pPr>
        <w:pStyle w:val="ListParagraph"/>
        <w:numPr>
          <w:ilvl w:val="0"/>
          <w:numId w:val="2"/>
        </w:numPr>
        <w:ind w:left="360"/>
      </w:pPr>
      <w:r>
        <w:t xml:space="preserve">Review and </w:t>
      </w:r>
      <w:r w:rsidRPr="002C7E5D">
        <w:rPr>
          <w:b/>
        </w:rPr>
        <w:t xml:space="preserve">edit ONLY THE SPOKEN TEXT </w:t>
      </w:r>
      <w:r>
        <w:t>as necessary</w:t>
      </w:r>
      <w:r w:rsidRPr="002C7E5D">
        <w:rPr>
          <w:b/>
        </w:rPr>
        <w:t>. DO NOT change the section #’s, or the numbers that appear in a series.</w:t>
      </w:r>
    </w:p>
    <w:p w:rsidR="006276AD" w:rsidRPr="002C7E5D" w:rsidRDefault="006276AD" w:rsidP="006276AD"/>
    <w:p w:rsidR="002C7E5D" w:rsidRDefault="002C7E5D" w:rsidP="002C7E5D">
      <w:pPr>
        <w:pStyle w:val="ListParagraph"/>
        <w:numPr>
          <w:ilvl w:val="0"/>
          <w:numId w:val="2"/>
        </w:numPr>
        <w:ind w:left="360"/>
      </w:pPr>
      <w:r>
        <w:t>Continue to edit the text as necessary.</w:t>
      </w:r>
    </w:p>
    <w:p w:rsidR="00E7023E" w:rsidRDefault="008F33A4" w:rsidP="00484B52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3742</wp:posOffset>
            </wp:positionH>
            <wp:positionV relativeFrom="paragraph">
              <wp:posOffset>68580</wp:posOffset>
            </wp:positionV>
            <wp:extent cx="2084832" cy="841248"/>
            <wp:effectExtent l="19050" t="19050" r="10795" b="16510"/>
            <wp:wrapTight wrapText="left">
              <wp:wrapPolygon edited="0">
                <wp:start x="-197" y="-489"/>
                <wp:lineTo x="-197" y="21535"/>
                <wp:lineTo x="21514" y="21535"/>
                <wp:lineTo x="21514" y="-489"/>
                <wp:lineTo x="-197" y="-48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841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E5D">
        <w:t xml:space="preserve">When editing is complete, click the </w:t>
      </w:r>
      <w:r w:rsidR="002C7E5D" w:rsidRPr="00484B52">
        <w:rPr>
          <w:b/>
        </w:rPr>
        <w:t>Save icon</w:t>
      </w:r>
      <w:r w:rsidR="002C7E5D">
        <w:t>,</w:t>
      </w:r>
      <w:r w:rsidR="002C7E5D" w:rsidRPr="00484B52">
        <w:rPr>
          <w:b/>
        </w:rPr>
        <w:t xml:space="preserve"> </w:t>
      </w:r>
      <w:r w:rsidR="00985A0E" w:rsidRPr="00484B52">
        <w:rPr>
          <w:b/>
        </w:rPr>
        <w:t>OR</w:t>
      </w:r>
      <w:r w:rsidR="002C7E5D">
        <w:t xml:space="preserve"> press </w:t>
      </w:r>
      <w:r w:rsidR="002C7E5D" w:rsidRPr="00484B52">
        <w:rPr>
          <w:b/>
        </w:rPr>
        <w:t>Ctrl</w:t>
      </w:r>
      <w:r w:rsidR="00F44754" w:rsidRPr="00484B52">
        <w:rPr>
          <w:b/>
        </w:rPr>
        <w:t xml:space="preserve"> +</w:t>
      </w:r>
      <w:r w:rsidR="002C7E5D" w:rsidRPr="00484B52">
        <w:rPr>
          <w:b/>
        </w:rPr>
        <w:t xml:space="preserve"> S</w:t>
      </w:r>
      <w:r w:rsidR="002C7E5D">
        <w:t xml:space="preserve"> to save this original </w:t>
      </w:r>
      <w:r w:rsidR="00E7023E">
        <w:t xml:space="preserve">file, </w:t>
      </w:r>
      <w:r w:rsidR="00985A0E">
        <w:t>to</w:t>
      </w:r>
      <w:r w:rsidR="002C7E5D">
        <w:t xml:space="preserve"> the </w:t>
      </w:r>
      <w:r w:rsidR="00985A0E">
        <w:t>original</w:t>
      </w:r>
      <w:r w:rsidR="002C7E5D">
        <w:t xml:space="preserve"> location</w:t>
      </w:r>
      <w:r w:rsidR="00985A0E">
        <w:t xml:space="preserve"> on your desktop</w:t>
      </w:r>
      <w:r w:rsidR="002C7E5D">
        <w:t xml:space="preserve">. </w:t>
      </w:r>
      <w:r w:rsidR="002C7E5D" w:rsidRPr="00484B52">
        <w:rPr>
          <w:b/>
        </w:rPr>
        <w:t>DO NOT RENAME</w:t>
      </w:r>
      <w:r w:rsidR="002C7E5D">
        <w:t xml:space="preserve"> this file</w:t>
      </w:r>
      <w:r w:rsidR="00E7023E">
        <w:t xml:space="preserve">.  </w:t>
      </w:r>
    </w:p>
    <w:p w:rsidR="006276AD" w:rsidRDefault="006276AD" w:rsidP="006276AD">
      <w:pPr>
        <w:pStyle w:val="ListParagraph"/>
      </w:pPr>
    </w:p>
    <w:p w:rsidR="006276AD" w:rsidRDefault="00F924EA" w:rsidP="006276AD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81000</wp:posOffset>
                </wp:positionV>
                <wp:extent cx="3118104" cy="694944"/>
                <wp:effectExtent l="19050" t="19050" r="25400" b="10160"/>
                <wp:wrapTight wrapText="left">
                  <wp:wrapPolygon edited="0">
                    <wp:start x="-132" y="-592"/>
                    <wp:lineTo x="-132" y="21324"/>
                    <wp:lineTo x="21644" y="21324"/>
                    <wp:lineTo x="21644" y="-592"/>
                    <wp:lineTo x="-132" y="-592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104" cy="694944"/>
                          <a:chOff x="161747" y="266846"/>
                          <a:chExt cx="3114675" cy="69532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82"/>
                          <a:stretch/>
                        </pic:blipFill>
                        <pic:spPr bwMode="auto">
                          <a:xfrm>
                            <a:off x="161747" y="266846"/>
                            <a:ext cx="3114675" cy="6953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476250"/>
                            <a:ext cx="8763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4EA" w:rsidRDefault="00F924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47.5pt;margin-top:30pt;width:245.5pt;height:54.7pt;z-index:-251639808;mso-width-relative:margin;mso-height-relative:margin" coordorigin="1617,2668" coordsize="31146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617;top:2668;width:3114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S6enDAAAA2wAAAA8AAABkcnMvZG93bnJldi54bWxET01rwkAQvRf8D8sIXopulFI0uooKgpcW&#10;alpKb2N2zEazsyG7xvTfdwuCt3m8z1msOluJlhpfOlYwHiUgiHOnSy4UfGa74RSED8gaK8ek4Jc8&#10;rJa9pwWm2t34g9pDKEQMYZ+iAhNCnUrpc0MW/cjVxJE7ucZiiLAppG7wFsNtJSdJ8iotlhwbDNa0&#10;NZRfDler4GfznJnN7Ozb41v2nsjz1/HyXSk16HfrOYhAXXiI7+69jvNf4P+Xe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Lp6cMAAADbAAAADwAAAAAAAAAAAAAAAACf&#10;AgAAZHJzL2Rvd25yZXYueG1sUEsFBgAAAAAEAAQA9wAAAI8DAAAAAA==&#10;" stroked="t" strokecolor="#7f7f7f">
                  <v:stroke joinstyle="round"/>
                  <v:imagedata r:id="rId22" o:title="" cropbottom="995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907;top:4762;width:876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S9sQA&#10;AADcAAAADwAAAGRycy9kb3ducmV2LnhtbESPT2sCMRTE7wW/Q3hCbzXRQ5WtUapQKL2If/D83Lxu&#10;tm5eliR1Vz+9KRQ8DjPzG2a+7F0jLhRi7VnDeKRAEJfe1FxpOOw/XmYgYkI22HgmDVeKsFwMnuZY&#10;GN/xli67VIkM4VigBptSW0gZS0sO48i3xNn79sFhyjJU0gTsMtw1cqLUq3RYc16w2NLaUnne/ToN&#10;x+qHVvVXuKmNVN155reH09Rq/Tzs399AJOrTI/zf/jQaJuMp/J3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UvbEAAAA3AAAAA8AAAAAAAAAAAAAAAAAmAIAAGRycy9k&#10;b3ducmV2LnhtbFBLBQYAAAAABAAEAPUAAACJAwAAAAA=&#10;" fillcolor="white [3212]" stroked="f">
                  <v:textbox>
                    <w:txbxContent>
                      <w:p w:rsidR="00F924EA" w:rsidRDefault="00F924EA"/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495C22">
        <w:rPr>
          <w:b/>
        </w:rPr>
        <w:t xml:space="preserve">Deleting the Old and </w:t>
      </w:r>
      <w:r w:rsidR="0041258E" w:rsidRPr="0041258E">
        <w:rPr>
          <w:b/>
        </w:rPr>
        <w:t xml:space="preserve">Uploading </w:t>
      </w:r>
      <w:r w:rsidR="00286E43">
        <w:rPr>
          <w:b/>
        </w:rPr>
        <w:t>the</w:t>
      </w:r>
      <w:r w:rsidR="003D6E00">
        <w:rPr>
          <w:b/>
        </w:rPr>
        <w:t xml:space="preserve"> New</w:t>
      </w:r>
      <w:r w:rsidR="0041258E" w:rsidRPr="0041258E">
        <w:rPr>
          <w:b/>
        </w:rPr>
        <w:t xml:space="preserve"> Closed Caption</w:t>
      </w:r>
    </w:p>
    <w:p w:rsidR="00F44754" w:rsidRDefault="0041258E" w:rsidP="00F44754">
      <w:pPr>
        <w:pStyle w:val="ListParagraph"/>
        <w:numPr>
          <w:ilvl w:val="0"/>
          <w:numId w:val="3"/>
        </w:numPr>
      </w:pPr>
      <w:r w:rsidRPr="0041258E">
        <w:t>Return to your video</w:t>
      </w:r>
      <w:r w:rsidR="00484B52">
        <w:t xml:space="preserve">, select </w:t>
      </w:r>
      <w:r w:rsidRPr="0041258E">
        <w:t>the “Gear</w:t>
      </w:r>
      <w:r w:rsidR="00484B52">
        <w:t xml:space="preserve"> (Options)</w:t>
      </w:r>
      <w:r w:rsidRPr="0041258E">
        <w:t xml:space="preserve">” </w:t>
      </w:r>
      <w:r w:rsidR="00484B52">
        <w:t>and “Details” from the dropdown menu.</w:t>
      </w:r>
    </w:p>
    <w:p w:rsidR="00F924EA" w:rsidRDefault="0041258E" w:rsidP="00F924EA">
      <w:pPr>
        <w:pStyle w:val="ListParagraph"/>
        <w:numPr>
          <w:ilvl w:val="0"/>
          <w:numId w:val="3"/>
        </w:numPr>
      </w:pPr>
      <w:r>
        <w:t>Select the A</w:t>
      </w:r>
      <w:r w:rsidRPr="0041258E">
        <w:t>ccessibility</w:t>
      </w:r>
      <w:r>
        <w:t xml:space="preserve"> tab.</w:t>
      </w:r>
    </w:p>
    <w:p w:rsidR="0041258E" w:rsidRDefault="00F924EA" w:rsidP="00F924E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11785</wp:posOffset>
            </wp:positionV>
            <wp:extent cx="2176272" cy="2578608"/>
            <wp:effectExtent l="19050" t="19050" r="14605" b="12700"/>
            <wp:wrapTight wrapText="left">
              <wp:wrapPolygon edited="0">
                <wp:start x="-189" y="-160"/>
                <wp:lineTo x="-189" y="21547"/>
                <wp:lineTo x="21556" y="21547"/>
                <wp:lineTo x="21556" y="-160"/>
                <wp:lineTo x="-189" y="-16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578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43">
        <w:t>Return to</w:t>
      </w:r>
      <w:r w:rsidR="0041258E">
        <w:t xml:space="preserve"> the Captions: Category, select “</w:t>
      </w:r>
      <w:r w:rsidR="0041258E" w:rsidRPr="00F924EA">
        <w:rPr>
          <w:b/>
        </w:rPr>
        <w:t>Upload</w:t>
      </w:r>
      <w:r w:rsidR="00321D2B">
        <w:t>”. (Delete the old version if the option is available.</w:t>
      </w:r>
    </w:p>
    <w:p w:rsidR="0041258E" w:rsidRDefault="0041258E" w:rsidP="0041258E"/>
    <w:p w:rsidR="0041258E" w:rsidRDefault="0041258E" w:rsidP="006276AD">
      <w:pPr>
        <w:pStyle w:val="ListParagraph"/>
        <w:numPr>
          <w:ilvl w:val="0"/>
          <w:numId w:val="3"/>
        </w:numPr>
      </w:pPr>
      <w:r>
        <w:t xml:space="preserve">Use the dropdown arrow to select </w:t>
      </w:r>
      <w:r w:rsidR="00125697" w:rsidRPr="00125697">
        <w:rPr>
          <w:b/>
        </w:rPr>
        <w:t>English</w:t>
      </w:r>
      <w:r w:rsidR="00125697">
        <w:t xml:space="preserve"> as the</w:t>
      </w:r>
      <w:r>
        <w:t xml:space="preserve"> language for the closed caption.</w:t>
      </w:r>
    </w:p>
    <w:p w:rsidR="00F44754" w:rsidRDefault="00F44754" w:rsidP="00F44754">
      <w:pPr>
        <w:pStyle w:val="ListParagraph"/>
      </w:pPr>
    </w:p>
    <w:p w:rsidR="00495C22" w:rsidRDefault="00F924EA" w:rsidP="00495C2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47625</wp:posOffset>
            </wp:positionV>
            <wp:extent cx="1280160" cy="292100"/>
            <wp:effectExtent l="19050" t="19050" r="15240" b="12700"/>
            <wp:wrapTight wrapText="left">
              <wp:wrapPolygon edited="0">
                <wp:start x="-321" y="-1409"/>
                <wp:lineTo x="-321" y="21130"/>
                <wp:lineTo x="21536" y="21130"/>
                <wp:lineTo x="21536" y="-1409"/>
                <wp:lineTo x="-321" y="-140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58E">
        <w:t>Click “</w:t>
      </w:r>
      <w:r w:rsidR="0041258E" w:rsidRPr="0041258E">
        <w:rPr>
          <w:b/>
        </w:rPr>
        <w:t>Upload</w:t>
      </w:r>
      <w:r w:rsidR="0041258E">
        <w:t>”</w:t>
      </w:r>
      <w:r w:rsidR="00125697">
        <w:t xml:space="preserve"> </w:t>
      </w:r>
      <w:r w:rsidR="00484B52">
        <w:t>locating</w:t>
      </w:r>
      <w:r w:rsidR="00125697">
        <w:t xml:space="preserve"> the edited </w:t>
      </w:r>
      <w:proofErr w:type="spellStart"/>
      <w:r w:rsidR="00125697">
        <w:t>XXXX</w:t>
      </w:r>
      <w:r w:rsidR="00125697" w:rsidRPr="00F44754">
        <w:rPr>
          <w:b/>
        </w:rPr>
        <w:t>_English</w:t>
      </w:r>
      <w:proofErr w:type="spellEnd"/>
      <w:r w:rsidR="00125697" w:rsidRPr="00F44754">
        <w:rPr>
          <w:b/>
        </w:rPr>
        <w:t xml:space="preserve"> .</w:t>
      </w:r>
      <w:proofErr w:type="spellStart"/>
      <w:r w:rsidR="00125697" w:rsidRPr="00F44754">
        <w:rPr>
          <w:b/>
        </w:rPr>
        <w:t>srt</w:t>
      </w:r>
      <w:proofErr w:type="spellEnd"/>
      <w:r w:rsidR="00125697">
        <w:t xml:space="preserve"> file.</w:t>
      </w:r>
    </w:p>
    <w:p w:rsidR="00495C22" w:rsidRDefault="00F924EA" w:rsidP="00125697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443230</wp:posOffset>
            </wp:positionV>
            <wp:extent cx="2907665" cy="950595"/>
            <wp:effectExtent l="19050" t="19050" r="26035" b="20955"/>
            <wp:wrapTight wrapText="left">
              <wp:wrapPolygon edited="0">
                <wp:start x="-142" y="-433"/>
                <wp:lineTo x="-142" y="21643"/>
                <wp:lineTo x="21652" y="21643"/>
                <wp:lineTo x="21652" y="-433"/>
                <wp:lineTo x="-142" y="-43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95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97">
        <w:t>Once the Upload is confirmed, you can close the caption window.</w:t>
      </w:r>
    </w:p>
    <w:p w:rsidR="00125697" w:rsidRPr="0041258E" w:rsidRDefault="00484B52" w:rsidP="00125697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198245</wp:posOffset>
            </wp:positionV>
            <wp:extent cx="1856105" cy="621665"/>
            <wp:effectExtent l="0" t="0" r="0" b="6985"/>
            <wp:wrapTight wrapText="left">
              <wp:wrapPolygon edited="0">
                <wp:start x="0" y="0"/>
                <wp:lineTo x="0" y="21181"/>
                <wp:lineTo x="21282" y="21181"/>
                <wp:lineTo x="2128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97">
        <w:t xml:space="preserve">Return </w:t>
      </w:r>
      <w:r w:rsidR="00EF5B82">
        <w:t>to your video folder, play your</w:t>
      </w:r>
      <w:r w:rsidR="00125697">
        <w:t xml:space="preserve"> video select</w:t>
      </w:r>
      <w:r w:rsidR="00EF5B82">
        <w:t>ing</w:t>
      </w:r>
      <w:r w:rsidR="00125697">
        <w:t xml:space="preserve"> the Closed Caption tool to check your edited captioning.</w:t>
      </w:r>
    </w:p>
    <w:sectPr w:rsidR="00125697" w:rsidRPr="0041258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52" w:rsidRDefault="00484B52" w:rsidP="00484B52">
      <w:pPr>
        <w:spacing w:after="0" w:line="240" w:lineRule="auto"/>
      </w:pPr>
      <w:r>
        <w:separator/>
      </w:r>
    </w:p>
  </w:endnote>
  <w:endnote w:type="continuationSeparator" w:id="0">
    <w:p w:rsidR="00484B52" w:rsidRDefault="00484B52" w:rsidP="0048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B52" w:rsidRDefault="00484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D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4B52" w:rsidRDefault="00484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52" w:rsidRDefault="00484B52" w:rsidP="00484B52">
      <w:pPr>
        <w:spacing w:after="0" w:line="240" w:lineRule="auto"/>
      </w:pPr>
      <w:r>
        <w:separator/>
      </w:r>
    </w:p>
  </w:footnote>
  <w:footnote w:type="continuationSeparator" w:id="0">
    <w:p w:rsidR="00484B52" w:rsidRDefault="00484B52" w:rsidP="0048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50A"/>
    <w:multiLevelType w:val="hybridMultilevel"/>
    <w:tmpl w:val="87BCB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05B"/>
    <w:multiLevelType w:val="hybridMultilevel"/>
    <w:tmpl w:val="0730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54FAC"/>
    <w:multiLevelType w:val="hybridMultilevel"/>
    <w:tmpl w:val="6BE23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56"/>
    <w:rsid w:val="00045420"/>
    <w:rsid w:val="00050E51"/>
    <w:rsid w:val="000A698E"/>
    <w:rsid w:val="00125697"/>
    <w:rsid w:val="002017CD"/>
    <w:rsid w:val="00286E43"/>
    <w:rsid w:val="002A1456"/>
    <w:rsid w:val="002C7E5D"/>
    <w:rsid w:val="00321D2B"/>
    <w:rsid w:val="00384EE9"/>
    <w:rsid w:val="003D6E00"/>
    <w:rsid w:val="0041258E"/>
    <w:rsid w:val="00413B7D"/>
    <w:rsid w:val="0045623E"/>
    <w:rsid w:val="00484B52"/>
    <w:rsid w:val="00495C22"/>
    <w:rsid w:val="004B7A22"/>
    <w:rsid w:val="004F215A"/>
    <w:rsid w:val="0056085E"/>
    <w:rsid w:val="005A22A7"/>
    <w:rsid w:val="006276AD"/>
    <w:rsid w:val="00676329"/>
    <w:rsid w:val="006B7DDD"/>
    <w:rsid w:val="007825B0"/>
    <w:rsid w:val="008236BA"/>
    <w:rsid w:val="008F33A4"/>
    <w:rsid w:val="00985A0E"/>
    <w:rsid w:val="009E3288"/>
    <w:rsid w:val="00A03343"/>
    <w:rsid w:val="00A67744"/>
    <w:rsid w:val="00C546D0"/>
    <w:rsid w:val="00D504BB"/>
    <w:rsid w:val="00DB5627"/>
    <w:rsid w:val="00DC3C35"/>
    <w:rsid w:val="00DC6422"/>
    <w:rsid w:val="00DC7722"/>
    <w:rsid w:val="00E67143"/>
    <w:rsid w:val="00E7023E"/>
    <w:rsid w:val="00EF5B82"/>
    <w:rsid w:val="00F11713"/>
    <w:rsid w:val="00F44754"/>
    <w:rsid w:val="00F5273E"/>
    <w:rsid w:val="00F9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2851E-C45D-4F89-8087-DD80BD62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4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y.yuja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93FC-E10B-40AC-9CA5-0B0078F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t, Jackie</dc:creator>
  <cp:keywords/>
  <dc:description/>
  <cp:lastModifiedBy>Hoeft, Jackie</cp:lastModifiedBy>
  <cp:revision>20</cp:revision>
  <cp:lastPrinted>2017-11-02T19:03:00Z</cp:lastPrinted>
  <dcterms:created xsi:type="dcterms:W3CDTF">2017-08-25T13:24:00Z</dcterms:created>
  <dcterms:modified xsi:type="dcterms:W3CDTF">2018-01-10T13:08:00Z</dcterms:modified>
</cp:coreProperties>
</file>